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8B20" w14:textId="0B2D621C" w:rsidR="00943531" w:rsidRDefault="00943531" w:rsidP="00891CC2">
      <w:pPr>
        <w:rPr>
          <w:lang w:val="en-US"/>
        </w:rPr>
      </w:pPr>
      <w:r>
        <w:rPr>
          <w:noProof/>
          <w:lang w:val="en-US"/>
        </w:rPr>
        <w:drawing>
          <wp:inline distT="0" distB="0" distL="0" distR="0" wp14:anchorId="0774BF1E" wp14:editId="54A4125E">
            <wp:extent cx="5943600" cy="257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67198C3C" w14:textId="77777777" w:rsidR="00943531" w:rsidRDefault="00943531">
      <w:pPr>
        <w:rPr>
          <w:lang w:val="en-US"/>
        </w:rPr>
      </w:pPr>
      <w:r>
        <w:rPr>
          <w:lang w:val="en-US"/>
        </w:rPr>
        <w:br w:type="page"/>
      </w:r>
    </w:p>
    <w:sdt>
      <w:sdtPr>
        <w:rPr>
          <w:rFonts w:asciiTheme="minorHAnsi" w:eastAsiaTheme="minorHAnsi" w:hAnsiTheme="minorHAnsi" w:cstheme="minorBidi"/>
          <w:sz w:val="22"/>
          <w:szCs w:val="22"/>
          <w:lang w:val="de-DE" w:eastAsia="en-US"/>
        </w:rPr>
        <w:id w:val="452442465"/>
        <w:docPartObj>
          <w:docPartGallery w:val="Table of Contents"/>
          <w:docPartUnique/>
        </w:docPartObj>
      </w:sdtPr>
      <w:sdtEndPr>
        <w:rPr>
          <w:b/>
          <w:bCs/>
        </w:rPr>
      </w:sdtEndPr>
      <w:sdtContent>
        <w:p w14:paraId="651E0726" w14:textId="31DCEBDF" w:rsidR="00943531" w:rsidRDefault="00943531" w:rsidP="00964538">
          <w:pPr>
            <w:pStyle w:val="Inhaltsverzeichnisberschrift"/>
          </w:pPr>
          <w:r>
            <w:t>Inhalt</w:t>
          </w:r>
        </w:p>
        <w:p w14:paraId="469E6227" w14:textId="2F8C5663" w:rsidR="00976074" w:rsidRDefault="00943531">
          <w:pPr>
            <w:pStyle w:val="Verzeichnis1"/>
            <w:tabs>
              <w:tab w:val="right" w:leader="dot" w:pos="9350"/>
            </w:tabs>
            <w:rPr>
              <w:rFonts w:eastAsiaTheme="minorEastAsia"/>
              <w:noProof/>
              <w:lang w:val="en-CH" w:eastAsia="en-CH"/>
            </w:rPr>
          </w:pPr>
          <w:r>
            <w:fldChar w:fldCharType="begin"/>
          </w:r>
          <w:r>
            <w:instrText xml:space="preserve"> TOC \o "1-3" \h \z \u </w:instrText>
          </w:r>
          <w:r>
            <w:fldChar w:fldCharType="separate"/>
          </w:r>
          <w:hyperlink w:anchor="_Toc108128204" w:history="1">
            <w:r w:rsidR="00976074" w:rsidRPr="00821D54">
              <w:rPr>
                <w:rStyle w:val="Hyperlink"/>
                <w:noProof/>
              </w:rPr>
              <w:t>Ideensuche</w:t>
            </w:r>
            <w:r w:rsidR="00976074">
              <w:rPr>
                <w:noProof/>
                <w:webHidden/>
              </w:rPr>
              <w:tab/>
            </w:r>
            <w:r w:rsidR="00976074">
              <w:rPr>
                <w:noProof/>
                <w:webHidden/>
              </w:rPr>
              <w:fldChar w:fldCharType="begin"/>
            </w:r>
            <w:r w:rsidR="00976074">
              <w:rPr>
                <w:noProof/>
                <w:webHidden/>
              </w:rPr>
              <w:instrText xml:space="preserve"> PAGEREF _Toc108128204 \h </w:instrText>
            </w:r>
            <w:r w:rsidR="00976074">
              <w:rPr>
                <w:noProof/>
                <w:webHidden/>
              </w:rPr>
            </w:r>
            <w:r w:rsidR="00976074">
              <w:rPr>
                <w:noProof/>
                <w:webHidden/>
              </w:rPr>
              <w:fldChar w:fldCharType="separate"/>
            </w:r>
            <w:r w:rsidR="003C331B">
              <w:rPr>
                <w:noProof/>
                <w:webHidden/>
              </w:rPr>
              <w:t>3</w:t>
            </w:r>
            <w:r w:rsidR="00976074">
              <w:rPr>
                <w:noProof/>
                <w:webHidden/>
              </w:rPr>
              <w:fldChar w:fldCharType="end"/>
            </w:r>
          </w:hyperlink>
        </w:p>
        <w:p w14:paraId="452840B1" w14:textId="39740869" w:rsidR="00976074" w:rsidRDefault="00976074">
          <w:pPr>
            <w:pStyle w:val="Verzeichnis1"/>
            <w:tabs>
              <w:tab w:val="right" w:leader="dot" w:pos="9350"/>
            </w:tabs>
            <w:rPr>
              <w:rFonts w:eastAsiaTheme="minorEastAsia"/>
              <w:noProof/>
              <w:lang w:val="en-CH" w:eastAsia="en-CH"/>
            </w:rPr>
          </w:pPr>
          <w:hyperlink w:anchor="_Toc108128205" w:history="1">
            <w:r w:rsidRPr="00821D54">
              <w:rPr>
                <w:rStyle w:val="Hyperlink"/>
                <w:noProof/>
              </w:rPr>
              <w:t>API-Call</w:t>
            </w:r>
            <w:r>
              <w:rPr>
                <w:noProof/>
                <w:webHidden/>
              </w:rPr>
              <w:tab/>
            </w:r>
            <w:r>
              <w:rPr>
                <w:noProof/>
                <w:webHidden/>
              </w:rPr>
              <w:fldChar w:fldCharType="begin"/>
            </w:r>
            <w:r>
              <w:rPr>
                <w:noProof/>
                <w:webHidden/>
              </w:rPr>
              <w:instrText xml:space="preserve"> PAGEREF _Toc108128205 \h </w:instrText>
            </w:r>
            <w:r>
              <w:rPr>
                <w:noProof/>
                <w:webHidden/>
              </w:rPr>
            </w:r>
            <w:r>
              <w:rPr>
                <w:noProof/>
                <w:webHidden/>
              </w:rPr>
              <w:fldChar w:fldCharType="separate"/>
            </w:r>
            <w:r w:rsidR="003C331B">
              <w:rPr>
                <w:noProof/>
                <w:webHidden/>
              </w:rPr>
              <w:t>3</w:t>
            </w:r>
            <w:r>
              <w:rPr>
                <w:noProof/>
                <w:webHidden/>
              </w:rPr>
              <w:fldChar w:fldCharType="end"/>
            </w:r>
          </w:hyperlink>
        </w:p>
        <w:p w14:paraId="3446ADED" w14:textId="6F2E0FCE" w:rsidR="00976074" w:rsidRDefault="00976074">
          <w:pPr>
            <w:pStyle w:val="Verzeichnis1"/>
            <w:tabs>
              <w:tab w:val="right" w:leader="dot" w:pos="9350"/>
            </w:tabs>
            <w:rPr>
              <w:rFonts w:eastAsiaTheme="minorEastAsia"/>
              <w:noProof/>
              <w:lang w:val="en-CH" w:eastAsia="en-CH"/>
            </w:rPr>
          </w:pPr>
          <w:hyperlink w:anchor="_Toc108128206" w:history="1">
            <w:r w:rsidRPr="00821D54">
              <w:rPr>
                <w:rStyle w:val="Hyperlink"/>
                <w:noProof/>
              </w:rPr>
              <w:t>Standort</w:t>
            </w:r>
            <w:r>
              <w:rPr>
                <w:noProof/>
                <w:webHidden/>
              </w:rPr>
              <w:tab/>
            </w:r>
            <w:r>
              <w:rPr>
                <w:noProof/>
                <w:webHidden/>
              </w:rPr>
              <w:fldChar w:fldCharType="begin"/>
            </w:r>
            <w:r>
              <w:rPr>
                <w:noProof/>
                <w:webHidden/>
              </w:rPr>
              <w:instrText xml:space="preserve"> PAGEREF _Toc108128206 \h </w:instrText>
            </w:r>
            <w:r>
              <w:rPr>
                <w:noProof/>
                <w:webHidden/>
              </w:rPr>
            </w:r>
            <w:r>
              <w:rPr>
                <w:noProof/>
                <w:webHidden/>
              </w:rPr>
              <w:fldChar w:fldCharType="separate"/>
            </w:r>
            <w:r w:rsidR="003C331B">
              <w:rPr>
                <w:noProof/>
                <w:webHidden/>
              </w:rPr>
              <w:t>3</w:t>
            </w:r>
            <w:r>
              <w:rPr>
                <w:noProof/>
                <w:webHidden/>
              </w:rPr>
              <w:fldChar w:fldCharType="end"/>
            </w:r>
          </w:hyperlink>
        </w:p>
        <w:p w14:paraId="168B3EF5" w14:textId="7804F605" w:rsidR="00976074" w:rsidRDefault="00976074">
          <w:pPr>
            <w:pStyle w:val="Verzeichnis1"/>
            <w:tabs>
              <w:tab w:val="right" w:leader="dot" w:pos="9350"/>
            </w:tabs>
            <w:rPr>
              <w:rFonts w:eastAsiaTheme="minorEastAsia"/>
              <w:noProof/>
              <w:lang w:val="en-CH" w:eastAsia="en-CH"/>
            </w:rPr>
          </w:pPr>
          <w:hyperlink w:anchor="_Toc108128207" w:history="1">
            <w:r w:rsidRPr="00821D54">
              <w:rPr>
                <w:rStyle w:val="Hyperlink"/>
                <w:noProof/>
              </w:rPr>
              <w:t>E-Mail</w:t>
            </w:r>
            <w:r>
              <w:rPr>
                <w:noProof/>
                <w:webHidden/>
              </w:rPr>
              <w:tab/>
            </w:r>
            <w:r>
              <w:rPr>
                <w:noProof/>
                <w:webHidden/>
              </w:rPr>
              <w:fldChar w:fldCharType="begin"/>
            </w:r>
            <w:r>
              <w:rPr>
                <w:noProof/>
                <w:webHidden/>
              </w:rPr>
              <w:instrText xml:space="preserve"> PAGEREF _Toc108128207 \h </w:instrText>
            </w:r>
            <w:r>
              <w:rPr>
                <w:noProof/>
                <w:webHidden/>
              </w:rPr>
            </w:r>
            <w:r>
              <w:rPr>
                <w:noProof/>
                <w:webHidden/>
              </w:rPr>
              <w:fldChar w:fldCharType="separate"/>
            </w:r>
            <w:r w:rsidR="003C331B">
              <w:rPr>
                <w:noProof/>
                <w:webHidden/>
              </w:rPr>
              <w:t>3</w:t>
            </w:r>
            <w:r>
              <w:rPr>
                <w:noProof/>
                <w:webHidden/>
              </w:rPr>
              <w:fldChar w:fldCharType="end"/>
            </w:r>
          </w:hyperlink>
        </w:p>
        <w:p w14:paraId="76FAF905" w14:textId="650785EA" w:rsidR="00976074" w:rsidRDefault="00976074">
          <w:pPr>
            <w:pStyle w:val="Verzeichnis1"/>
            <w:tabs>
              <w:tab w:val="right" w:leader="dot" w:pos="9350"/>
            </w:tabs>
            <w:rPr>
              <w:rFonts w:eastAsiaTheme="minorEastAsia"/>
              <w:noProof/>
              <w:lang w:val="en-CH" w:eastAsia="en-CH"/>
            </w:rPr>
          </w:pPr>
          <w:hyperlink w:anchor="_Toc108128208" w:history="1">
            <w:r w:rsidRPr="00821D54">
              <w:rPr>
                <w:rStyle w:val="Hyperlink"/>
                <w:noProof/>
              </w:rPr>
              <w:t>Index.html</w:t>
            </w:r>
            <w:r>
              <w:rPr>
                <w:noProof/>
                <w:webHidden/>
              </w:rPr>
              <w:tab/>
            </w:r>
            <w:r>
              <w:rPr>
                <w:noProof/>
                <w:webHidden/>
              </w:rPr>
              <w:fldChar w:fldCharType="begin"/>
            </w:r>
            <w:r>
              <w:rPr>
                <w:noProof/>
                <w:webHidden/>
              </w:rPr>
              <w:instrText xml:space="preserve"> PAGEREF _Toc108128208 \h </w:instrText>
            </w:r>
            <w:r>
              <w:rPr>
                <w:noProof/>
                <w:webHidden/>
              </w:rPr>
            </w:r>
            <w:r>
              <w:rPr>
                <w:noProof/>
                <w:webHidden/>
              </w:rPr>
              <w:fldChar w:fldCharType="separate"/>
            </w:r>
            <w:r w:rsidR="003C331B">
              <w:rPr>
                <w:noProof/>
                <w:webHidden/>
              </w:rPr>
              <w:t>3</w:t>
            </w:r>
            <w:r>
              <w:rPr>
                <w:noProof/>
                <w:webHidden/>
              </w:rPr>
              <w:fldChar w:fldCharType="end"/>
            </w:r>
          </w:hyperlink>
        </w:p>
        <w:p w14:paraId="1530219D" w14:textId="369A20C7" w:rsidR="00976074" w:rsidRDefault="00976074">
          <w:pPr>
            <w:pStyle w:val="Verzeichnis1"/>
            <w:tabs>
              <w:tab w:val="right" w:leader="dot" w:pos="9350"/>
            </w:tabs>
            <w:rPr>
              <w:rFonts w:eastAsiaTheme="minorEastAsia"/>
              <w:noProof/>
              <w:lang w:val="en-CH" w:eastAsia="en-CH"/>
            </w:rPr>
          </w:pPr>
          <w:hyperlink w:anchor="_Toc108128209" w:history="1">
            <w:r w:rsidRPr="00821D54">
              <w:rPr>
                <w:rStyle w:val="Hyperlink"/>
                <w:noProof/>
              </w:rPr>
              <w:t>PDF</w:t>
            </w:r>
            <w:r>
              <w:rPr>
                <w:noProof/>
                <w:webHidden/>
              </w:rPr>
              <w:tab/>
            </w:r>
            <w:r>
              <w:rPr>
                <w:noProof/>
                <w:webHidden/>
              </w:rPr>
              <w:fldChar w:fldCharType="begin"/>
            </w:r>
            <w:r>
              <w:rPr>
                <w:noProof/>
                <w:webHidden/>
              </w:rPr>
              <w:instrText xml:space="preserve"> PAGEREF _Toc108128209 \h </w:instrText>
            </w:r>
            <w:r>
              <w:rPr>
                <w:noProof/>
                <w:webHidden/>
              </w:rPr>
            </w:r>
            <w:r>
              <w:rPr>
                <w:noProof/>
                <w:webHidden/>
              </w:rPr>
              <w:fldChar w:fldCharType="separate"/>
            </w:r>
            <w:r w:rsidR="003C331B">
              <w:rPr>
                <w:noProof/>
                <w:webHidden/>
              </w:rPr>
              <w:t>3</w:t>
            </w:r>
            <w:r>
              <w:rPr>
                <w:noProof/>
                <w:webHidden/>
              </w:rPr>
              <w:fldChar w:fldCharType="end"/>
            </w:r>
          </w:hyperlink>
        </w:p>
        <w:p w14:paraId="728653FB" w14:textId="54C6A82A" w:rsidR="00976074" w:rsidRDefault="00976074">
          <w:pPr>
            <w:pStyle w:val="Verzeichnis1"/>
            <w:tabs>
              <w:tab w:val="right" w:leader="dot" w:pos="9350"/>
            </w:tabs>
            <w:rPr>
              <w:rFonts w:eastAsiaTheme="minorEastAsia"/>
              <w:noProof/>
              <w:lang w:val="en-CH" w:eastAsia="en-CH"/>
            </w:rPr>
          </w:pPr>
          <w:hyperlink w:anchor="_Toc108128210" w:history="1">
            <w:r w:rsidRPr="00821D54">
              <w:rPr>
                <w:rStyle w:val="Hyperlink"/>
                <w:noProof/>
              </w:rPr>
              <w:t>Zeit</w:t>
            </w:r>
            <w:r>
              <w:rPr>
                <w:noProof/>
                <w:webHidden/>
              </w:rPr>
              <w:tab/>
            </w:r>
            <w:r>
              <w:rPr>
                <w:noProof/>
                <w:webHidden/>
              </w:rPr>
              <w:fldChar w:fldCharType="begin"/>
            </w:r>
            <w:r>
              <w:rPr>
                <w:noProof/>
                <w:webHidden/>
              </w:rPr>
              <w:instrText xml:space="preserve"> PAGEREF _Toc108128210 \h </w:instrText>
            </w:r>
            <w:r>
              <w:rPr>
                <w:noProof/>
                <w:webHidden/>
              </w:rPr>
            </w:r>
            <w:r>
              <w:rPr>
                <w:noProof/>
                <w:webHidden/>
              </w:rPr>
              <w:fldChar w:fldCharType="separate"/>
            </w:r>
            <w:r w:rsidR="003C331B">
              <w:rPr>
                <w:noProof/>
                <w:webHidden/>
              </w:rPr>
              <w:t>3</w:t>
            </w:r>
            <w:r>
              <w:rPr>
                <w:noProof/>
                <w:webHidden/>
              </w:rPr>
              <w:fldChar w:fldCharType="end"/>
            </w:r>
          </w:hyperlink>
        </w:p>
        <w:p w14:paraId="2650BD1F" w14:textId="5C8492BC" w:rsidR="00976074" w:rsidRDefault="00976074">
          <w:pPr>
            <w:pStyle w:val="Verzeichnis1"/>
            <w:tabs>
              <w:tab w:val="right" w:leader="dot" w:pos="9350"/>
            </w:tabs>
            <w:rPr>
              <w:rFonts w:eastAsiaTheme="minorEastAsia"/>
              <w:noProof/>
              <w:lang w:val="en-CH" w:eastAsia="en-CH"/>
            </w:rPr>
          </w:pPr>
          <w:hyperlink w:anchor="_Toc108128211" w:history="1">
            <w:r w:rsidRPr="00821D54">
              <w:rPr>
                <w:rStyle w:val="Hyperlink"/>
                <w:noProof/>
              </w:rPr>
              <w:t>FTP</w:t>
            </w:r>
            <w:r>
              <w:rPr>
                <w:noProof/>
                <w:webHidden/>
              </w:rPr>
              <w:tab/>
            </w:r>
            <w:r>
              <w:rPr>
                <w:noProof/>
                <w:webHidden/>
              </w:rPr>
              <w:fldChar w:fldCharType="begin"/>
            </w:r>
            <w:r>
              <w:rPr>
                <w:noProof/>
                <w:webHidden/>
              </w:rPr>
              <w:instrText xml:space="preserve"> PAGEREF _Toc108128211 \h </w:instrText>
            </w:r>
            <w:r>
              <w:rPr>
                <w:noProof/>
                <w:webHidden/>
              </w:rPr>
            </w:r>
            <w:r>
              <w:rPr>
                <w:noProof/>
                <w:webHidden/>
              </w:rPr>
              <w:fldChar w:fldCharType="separate"/>
            </w:r>
            <w:r w:rsidR="003C331B">
              <w:rPr>
                <w:noProof/>
                <w:webHidden/>
              </w:rPr>
              <w:t>3</w:t>
            </w:r>
            <w:r>
              <w:rPr>
                <w:noProof/>
                <w:webHidden/>
              </w:rPr>
              <w:fldChar w:fldCharType="end"/>
            </w:r>
          </w:hyperlink>
        </w:p>
        <w:p w14:paraId="02740856" w14:textId="00FA692F" w:rsidR="00976074" w:rsidRDefault="00976074">
          <w:pPr>
            <w:pStyle w:val="Verzeichnis1"/>
            <w:tabs>
              <w:tab w:val="right" w:leader="dot" w:pos="9350"/>
            </w:tabs>
            <w:rPr>
              <w:rFonts w:eastAsiaTheme="minorEastAsia"/>
              <w:noProof/>
              <w:lang w:val="en-CH" w:eastAsia="en-CH"/>
            </w:rPr>
          </w:pPr>
          <w:hyperlink w:anchor="_Toc108128212" w:history="1">
            <w:r w:rsidRPr="00821D54">
              <w:rPr>
                <w:rStyle w:val="Hyperlink"/>
                <w:noProof/>
              </w:rPr>
              <w:t>Linux</w:t>
            </w:r>
            <w:r>
              <w:rPr>
                <w:noProof/>
                <w:webHidden/>
              </w:rPr>
              <w:tab/>
            </w:r>
            <w:r>
              <w:rPr>
                <w:noProof/>
                <w:webHidden/>
              </w:rPr>
              <w:fldChar w:fldCharType="begin"/>
            </w:r>
            <w:r>
              <w:rPr>
                <w:noProof/>
                <w:webHidden/>
              </w:rPr>
              <w:instrText xml:space="preserve"> PAGEREF _Toc108128212 \h </w:instrText>
            </w:r>
            <w:r>
              <w:rPr>
                <w:noProof/>
                <w:webHidden/>
              </w:rPr>
            </w:r>
            <w:r>
              <w:rPr>
                <w:noProof/>
                <w:webHidden/>
              </w:rPr>
              <w:fldChar w:fldCharType="separate"/>
            </w:r>
            <w:r w:rsidR="003C331B">
              <w:rPr>
                <w:noProof/>
                <w:webHidden/>
              </w:rPr>
              <w:t>3</w:t>
            </w:r>
            <w:r>
              <w:rPr>
                <w:noProof/>
                <w:webHidden/>
              </w:rPr>
              <w:fldChar w:fldCharType="end"/>
            </w:r>
          </w:hyperlink>
        </w:p>
        <w:p w14:paraId="387075F4" w14:textId="5C52967F" w:rsidR="00976074" w:rsidRDefault="00976074">
          <w:pPr>
            <w:pStyle w:val="Verzeichnis1"/>
            <w:tabs>
              <w:tab w:val="right" w:leader="dot" w:pos="9350"/>
            </w:tabs>
            <w:rPr>
              <w:rFonts w:eastAsiaTheme="minorEastAsia"/>
              <w:noProof/>
              <w:lang w:val="en-CH" w:eastAsia="en-CH"/>
            </w:rPr>
          </w:pPr>
          <w:hyperlink w:anchor="_Toc108128213" w:history="1">
            <w:r w:rsidRPr="00821D54">
              <w:rPr>
                <w:rStyle w:val="Hyperlink"/>
                <w:noProof/>
              </w:rPr>
              <w:t>Reflexion</w:t>
            </w:r>
            <w:r>
              <w:rPr>
                <w:noProof/>
                <w:webHidden/>
              </w:rPr>
              <w:tab/>
            </w:r>
            <w:r>
              <w:rPr>
                <w:noProof/>
                <w:webHidden/>
              </w:rPr>
              <w:fldChar w:fldCharType="begin"/>
            </w:r>
            <w:r>
              <w:rPr>
                <w:noProof/>
                <w:webHidden/>
              </w:rPr>
              <w:instrText xml:space="preserve"> PAGEREF _Toc108128213 \h </w:instrText>
            </w:r>
            <w:r>
              <w:rPr>
                <w:noProof/>
                <w:webHidden/>
              </w:rPr>
            </w:r>
            <w:r>
              <w:rPr>
                <w:noProof/>
                <w:webHidden/>
              </w:rPr>
              <w:fldChar w:fldCharType="separate"/>
            </w:r>
            <w:r w:rsidR="003C331B">
              <w:rPr>
                <w:noProof/>
                <w:webHidden/>
              </w:rPr>
              <w:t>4</w:t>
            </w:r>
            <w:r>
              <w:rPr>
                <w:noProof/>
                <w:webHidden/>
              </w:rPr>
              <w:fldChar w:fldCharType="end"/>
            </w:r>
          </w:hyperlink>
        </w:p>
        <w:p w14:paraId="4C052F85" w14:textId="4D69D9A6" w:rsidR="00943531" w:rsidRDefault="00943531">
          <w:r>
            <w:rPr>
              <w:b/>
              <w:bCs/>
            </w:rPr>
            <w:fldChar w:fldCharType="end"/>
          </w:r>
        </w:p>
      </w:sdtContent>
    </w:sdt>
    <w:p w14:paraId="7A96EDCA" w14:textId="0CC58670" w:rsidR="00943531" w:rsidRDefault="00943531">
      <w:r>
        <w:br w:type="page"/>
      </w:r>
    </w:p>
    <w:p w14:paraId="10C32140" w14:textId="79B82ECC" w:rsidR="00891CC2" w:rsidRDefault="00943531" w:rsidP="00964538">
      <w:pPr>
        <w:pStyle w:val="berschrift1"/>
      </w:pPr>
      <w:bookmarkStart w:id="0" w:name="_Toc108128204"/>
      <w:r w:rsidRPr="00943531">
        <w:lastRenderedPageBreak/>
        <w:t>Ideensuche</w:t>
      </w:r>
      <w:bookmarkEnd w:id="0"/>
    </w:p>
    <w:p w14:paraId="2F333876" w14:textId="73B6C737" w:rsidR="00943531" w:rsidRDefault="00943531" w:rsidP="00943531">
      <w:r>
        <w:t xml:space="preserve">Ich habe angefangen eine Gute API </w:t>
      </w:r>
      <w:r w:rsidR="004E6860">
        <w:t>rauszusuchen,</w:t>
      </w:r>
      <w:r>
        <w:t xml:space="preserve"> mit der ich unlimitiert abfragen am Tag machen kann, Also habe ich mich für die OpenWeather API entschieden da das Wetter ziemlich spannend ist und man jeden Tag neu das Wetter wissen möchte</w:t>
      </w:r>
    </w:p>
    <w:p w14:paraId="07B18BA5" w14:textId="4EE13B83" w:rsidR="00943531" w:rsidRDefault="004E6860" w:rsidP="00964538">
      <w:pPr>
        <w:pStyle w:val="berschrift1"/>
      </w:pPr>
      <w:bookmarkStart w:id="1" w:name="_Toc108128205"/>
      <w:r w:rsidRPr="004E6860">
        <w:t>API-Call</w:t>
      </w:r>
      <w:bookmarkEnd w:id="1"/>
    </w:p>
    <w:p w14:paraId="31B50135" w14:textId="13B3E3AA" w:rsidR="004E6860" w:rsidRDefault="001C28A8" w:rsidP="004E6860">
      <w:r>
        <w:t xml:space="preserve">Ich habe angefangen einen ganz einfachen API-Call zu machen in dem ich Longitude und Latitude von einer Webseite </w:t>
      </w:r>
      <w:r w:rsidR="00491D16">
        <w:t>kopiert</w:t>
      </w:r>
      <w:r>
        <w:t xml:space="preserve"> habe und in den Call eingefügt habe und dann habe ich die Ersten Informationen </w:t>
      </w:r>
      <w:proofErr w:type="gramStart"/>
      <w:r>
        <w:t>bekommen</w:t>
      </w:r>
      <w:proofErr w:type="gramEnd"/>
      <w:r>
        <w:t xml:space="preserve"> und zwar die Temperatur und die Lustfeuchtigkeit von Zürich</w:t>
      </w:r>
    </w:p>
    <w:p w14:paraId="3CC603A7" w14:textId="13662D3F" w:rsidR="001C28A8" w:rsidRPr="001C28A8" w:rsidRDefault="001C28A8" w:rsidP="00964538">
      <w:pPr>
        <w:pStyle w:val="berschrift1"/>
      </w:pPr>
      <w:bookmarkStart w:id="2" w:name="_Toc108128206"/>
      <w:r w:rsidRPr="001C28A8">
        <w:t>Standort</w:t>
      </w:r>
      <w:bookmarkEnd w:id="2"/>
    </w:p>
    <w:p w14:paraId="45D8C7EC" w14:textId="2B7AB077" w:rsidR="001C28A8" w:rsidRDefault="001C28A8" w:rsidP="004E6860">
      <w:r>
        <w:t>Dann habe ich mithilfe eines Tutorials eine Funktion geschrieben, die deinen Standort herausfindet und dann mit der OpenWeather API nachschaut welche Temperatur und wie viel Luftfeuchtigkeit.</w:t>
      </w:r>
    </w:p>
    <w:p w14:paraId="1CD0A238" w14:textId="2D2321FD" w:rsidR="001C28A8" w:rsidRPr="001C28A8" w:rsidRDefault="001C28A8" w:rsidP="00964538">
      <w:pPr>
        <w:pStyle w:val="berschrift1"/>
      </w:pPr>
      <w:bookmarkStart w:id="3" w:name="_Toc108128207"/>
      <w:r w:rsidRPr="001C28A8">
        <w:t>E-Mail</w:t>
      </w:r>
      <w:bookmarkEnd w:id="3"/>
    </w:p>
    <w:p w14:paraId="5A060DDB" w14:textId="0759306C" w:rsidR="001C28A8" w:rsidRDefault="001C28A8" w:rsidP="004E6860">
      <w:r>
        <w:t xml:space="preserve">Danach habe ich diese Information im Terminal ausgegeben und habe dann mithilfe des Links von Herr Nussle angefangen die E-Mail einzurichten und habe dann den </w:t>
      </w:r>
      <w:r w:rsidR="0071184F">
        <w:t>Satz,</w:t>
      </w:r>
      <w:r>
        <w:t xml:space="preserve"> den ich vorher im Terminal ausgegeben habe per </w:t>
      </w:r>
      <w:r w:rsidR="0071184F">
        <w:t>E-Mail</w:t>
      </w:r>
      <w:r>
        <w:t xml:space="preserve"> mir selbst zugeschickt.</w:t>
      </w:r>
    </w:p>
    <w:p w14:paraId="03A35902" w14:textId="5885D5C5" w:rsidR="0071184F" w:rsidRDefault="0071184F" w:rsidP="00964538">
      <w:pPr>
        <w:pStyle w:val="berschrift1"/>
      </w:pPr>
      <w:bookmarkStart w:id="4" w:name="_Toc108128208"/>
      <w:r w:rsidRPr="0071184F">
        <w:t>Index.html</w:t>
      </w:r>
      <w:bookmarkEnd w:id="4"/>
    </w:p>
    <w:p w14:paraId="2166C7AD" w14:textId="3F4571DB" w:rsidR="0071184F" w:rsidRDefault="0071184F" w:rsidP="0071184F">
      <w:r>
        <w:t>Dann habe ich mithilfe eines YouTube Videos den Satz in ein Index.html File geschrieben und dieses in einem neuen Tab geöffnet</w:t>
      </w:r>
    </w:p>
    <w:p w14:paraId="662DC6C8" w14:textId="4A6FAC86" w:rsidR="00964538" w:rsidRPr="00964538" w:rsidRDefault="00964538" w:rsidP="00964538">
      <w:pPr>
        <w:pStyle w:val="berschrift1"/>
      </w:pPr>
      <w:bookmarkStart w:id="5" w:name="_Toc108128209"/>
      <w:r w:rsidRPr="00964538">
        <w:t>PDF</w:t>
      </w:r>
      <w:bookmarkEnd w:id="5"/>
    </w:p>
    <w:p w14:paraId="238AAA61" w14:textId="30114864" w:rsidR="0071184F" w:rsidRDefault="00964538" w:rsidP="004E6860">
      <w:r>
        <w:t>Dann habe ich mit pdflib eine Funktion geschrieben, die den Satz in ein PDF schreibt und je nach Temperatur oder Luftfeuchtigkeit ein anderes Bild ins PDF postet</w:t>
      </w:r>
    </w:p>
    <w:p w14:paraId="7A90F6FB" w14:textId="71903C1D" w:rsidR="00964538" w:rsidRDefault="00964538" w:rsidP="00964538">
      <w:pPr>
        <w:pStyle w:val="berschrift1"/>
      </w:pPr>
      <w:bookmarkStart w:id="6" w:name="_Toc108128210"/>
      <w:r w:rsidRPr="00964538">
        <w:t>Zeit</w:t>
      </w:r>
      <w:bookmarkEnd w:id="6"/>
    </w:p>
    <w:p w14:paraId="455F1C58" w14:textId="75F3D5AE" w:rsidR="00964538" w:rsidRDefault="00964538" w:rsidP="00964538">
      <w:r>
        <w:t xml:space="preserve">Ich habe eine Funktion geschrieben, die das heutige Datum herausfindet und die </w:t>
      </w:r>
      <w:proofErr w:type="gramStart"/>
      <w:r>
        <w:t>PDF Datei</w:t>
      </w:r>
      <w:proofErr w:type="gramEnd"/>
      <w:r>
        <w:t xml:space="preserve"> mit dem Datum benennt</w:t>
      </w:r>
    </w:p>
    <w:p w14:paraId="3123F052" w14:textId="269D3D21" w:rsidR="00964538" w:rsidRDefault="00964538" w:rsidP="00964538">
      <w:pPr>
        <w:pStyle w:val="berschrift1"/>
      </w:pPr>
      <w:bookmarkStart w:id="7" w:name="_Toc108128211"/>
      <w:r>
        <w:t>FTP</w:t>
      </w:r>
      <w:bookmarkEnd w:id="7"/>
    </w:p>
    <w:p w14:paraId="793EEA09" w14:textId="6F3E3DC4" w:rsidR="00964538" w:rsidRDefault="00964538" w:rsidP="00964538">
      <w:r>
        <w:t>Ich habe mithilfe von einem Klassenkameraden das PDF genommen und mit meinem FTP Server verbunden und hochgeladen</w:t>
      </w:r>
    </w:p>
    <w:p w14:paraId="41D479CB" w14:textId="4FC681D7" w:rsidR="00BB649F" w:rsidRDefault="00BB649F" w:rsidP="00BB649F">
      <w:pPr>
        <w:pStyle w:val="berschrift1"/>
      </w:pPr>
      <w:bookmarkStart w:id="8" w:name="_Toc108128212"/>
      <w:r>
        <w:t>Linux</w:t>
      </w:r>
      <w:bookmarkEnd w:id="8"/>
    </w:p>
    <w:p w14:paraId="0D6FE73B" w14:textId="6B8FD307" w:rsidR="00BB649F" w:rsidRDefault="00BB649F" w:rsidP="00BB649F">
      <w:r>
        <w:t xml:space="preserve">Da der Code </w:t>
      </w:r>
      <w:r w:rsidR="00062474">
        <w:t>in</w:t>
      </w:r>
      <w:r>
        <w:t xml:space="preserve"> Linux laufen sollte habe ich den ganzen letzten Tag versucht eine VM </w:t>
      </w:r>
      <w:r w:rsidR="00062474">
        <w:t>zu konfigurieren in dem ich git herunterlade und alle packages die ich im Code verwendet habe.</w:t>
      </w:r>
    </w:p>
    <w:p w14:paraId="1FE75516" w14:textId="0E6C47D9" w:rsidR="00062474" w:rsidRDefault="00062474" w:rsidP="00BB649F">
      <w:r>
        <w:t>Aber ich hatte ein Problem mit der Internet-verbindung in der VM ich habe also den ganzen Nachmittag verschwendet da mir Herr Nussle auch nicht weiterhelfen konnte</w:t>
      </w:r>
    </w:p>
    <w:p w14:paraId="636B1AE2" w14:textId="269C1B3D" w:rsidR="00062474" w:rsidRDefault="00976D0A" w:rsidP="00976D0A">
      <w:pPr>
        <w:pStyle w:val="berschrift1"/>
      </w:pPr>
      <w:bookmarkStart w:id="9" w:name="_Toc108128213"/>
      <w:r>
        <w:lastRenderedPageBreak/>
        <w:t>Reflexion</w:t>
      </w:r>
      <w:bookmarkEnd w:id="9"/>
    </w:p>
    <w:p w14:paraId="4DCDBA6B" w14:textId="5FF12868" w:rsidR="00976D0A" w:rsidRDefault="00976D0A" w:rsidP="00976D0A">
      <w:r>
        <w:t xml:space="preserve">Am Anfang war ich ein Bisschen überfordert da Herr Nussle uns nur ein Beispiel mit Plus und Minus Rechnen gezeigt hat und dann mussten wir ein Code schreiben mit </w:t>
      </w:r>
      <w:r w:rsidR="00491D16">
        <w:t>API-Call</w:t>
      </w:r>
      <w:r>
        <w:t xml:space="preserve"> und PDF schreiben und Emails verschicken und dann auf einen FTP Server hochzuladen aber als ich dann schlussendlich einmal begonnen hatte fand ich es doch nicht so schwer und ich bin eigentlich sehr gut voran gekommen </w:t>
      </w:r>
      <w:r w:rsidR="00491D16">
        <w:t>bis...</w:t>
      </w:r>
    </w:p>
    <w:p w14:paraId="10C7688D" w14:textId="66556A4B" w:rsidR="00976D0A" w:rsidRDefault="00976D0A" w:rsidP="00976D0A">
      <w:r>
        <w:t>Ich die Linux VM konfigurieren wollte und ich auf meiner VM keine Internet-verbindung hatte</w:t>
      </w:r>
      <w:r w:rsidR="00F960FA" w:rsidRPr="00F960FA">
        <w:rPr>
          <w:noProof/>
        </w:rPr>
        <w:drawing>
          <wp:inline distT="0" distB="0" distL="0" distR="0" wp14:anchorId="75DB9D81" wp14:editId="3F3CDC2F">
            <wp:extent cx="3149600" cy="2354797"/>
            <wp:effectExtent l="0" t="0" r="0" b="762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3172119" cy="2371634"/>
                    </a:xfrm>
                    <a:prstGeom prst="rect">
                      <a:avLst/>
                    </a:prstGeom>
                  </pic:spPr>
                </pic:pic>
              </a:graphicData>
            </a:graphic>
          </wp:inline>
        </w:drawing>
      </w:r>
    </w:p>
    <w:p w14:paraId="43040CC4" w14:textId="0B4C1D9D" w:rsidR="00976D0A" w:rsidRDefault="00976D0A" w:rsidP="00976D0A">
      <w:r>
        <w:t>Ich habe sogar VM-Ware-Workstation neugestartet ein komplett neues Image heruntergeladen und konfiguriert und ich hatte in den Einstellungen alles richtig es hätte eigentlich keinen Fehler geben sollen</w:t>
      </w:r>
    </w:p>
    <w:p w14:paraId="0218C085" w14:textId="262B6D09" w:rsidR="00F960FA" w:rsidRDefault="00F960FA" w:rsidP="00976D0A">
      <w:r w:rsidRPr="00F960FA">
        <w:rPr>
          <w:noProof/>
        </w:rPr>
        <w:drawing>
          <wp:inline distT="0" distB="0" distL="0" distR="0" wp14:anchorId="6B02BCE5" wp14:editId="1925946B">
            <wp:extent cx="3180310" cy="2870094"/>
            <wp:effectExtent l="0" t="0" r="1270" b="698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3191486" cy="2880180"/>
                    </a:xfrm>
                    <a:prstGeom prst="rect">
                      <a:avLst/>
                    </a:prstGeom>
                  </pic:spPr>
                </pic:pic>
              </a:graphicData>
            </a:graphic>
          </wp:inline>
        </w:drawing>
      </w:r>
    </w:p>
    <w:p w14:paraId="64F8933E" w14:textId="6D8A3743" w:rsidR="00491D16" w:rsidRDefault="00491D16" w:rsidP="00976D0A">
      <w:r>
        <w:t>Mir wurde dann gesagt das es doch nicht so wichtig war das es auf Linux laufen muss.</w:t>
      </w:r>
    </w:p>
    <w:p w14:paraId="6A770218" w14:textId="63C8245A" w:rsidR="007C46C0" w:rsidRPr="00976D0A" w:rsidRDefault="007C46C0" w:rsidP="00976D0A"/>
    <w:sectPr w:rsidR="007C46C0" w:rsidRPr="00976D0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2966" w14:textId="77777777" w:rsidR="000454C0" w:rsidRDefault="000454C0" w:rsidP="00943531">
      <w:pPr>
        <w:spacing w:after="0" w:line="240" w:lineRule="auto"/>
      </w:pPr>
      <w:r>
        <w:separator/>
      </w:r>
    </w:p>
  </w:endnote>
  <w:endnote w:type="continuationSeparator" w:id="0">
    <w:p w14:paraId="456C230E" w14:textId="77777777" w:rsidR="000454C0" w:rsidRDefault="000454C0" w:rsidP="0094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D717" w14:textId="77777777" w:rsidR="000454C0" w:rsidRDefault="000454C0" w:rsidP="00943531">
      <w:pPr>
        <w:spacing w:after="0" w:line="240" w:lineRule="auto"/>
      </w:pPr>
      <w:r>
        <w:separator/>
      </w:r>
    </w:p>
  </w:footnote>
  <w:footnote w:type="continuationSeparator" w:id="0">
    <w:p w14:paraId="0F9F11CD" w14:textId="77777777" w:rsidR="000454C0" w:rsidRDefault="000454C0" w:rsidP="0094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260" w14:textId="77777777" w:rsidR="00943531" w:rsidRDefault="00943531" w:rsidP="00943531">
    <w:pPr>
      <w:pStyle w:val="Titel"/>
      <w:jc w:val="center"/>
      <w:rPr>
        <w:lang w:val="en-US"/>
      </w:rPr>
    </w:pPr>
    <w:r>
      <w:rPr>
        <w:lang w:val="en-US"/>
      </w:rPr>
      <w:t>Dokumentation</w:t>
    </w:r>
  </w:p>
  <w:p w14:paraId="3BB4A6E0" w14:textId="77777777" w:rsidR="00943531" w:rsidRDefault="009435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C2"/>
    <w:rsid w:val="000454C0"/>
    <w:rsid w:val="00062474"/>
    <w:rsid w:val="001C28A8"/>
    <w:rsid w:val="003C331B"/>
    <w:rsid w:val="00491D16"/>
    <w:rsid w:val="004E6860"/>
    <w:rsid w:val="0071184F"/>
    <w:rsid w:val="007C46C0"/>
    <w:rsid w:val="00891CC2"/>
    <w:rsid w:val="00943531"/>
    <w:rsid w:val="00964538"/>
    <w:rsid w:val="00976074"/>
    <w:rsid w:val="00976D0A"/>
    <w:rsid w:val="00A965FE"/>
    <w:rsid w:val="00AA5996"/>
    <w:rsid w:val="00BB649F"/>
    <w:rsid w:val="00EA2EAF"/>
    <w:rsid w:val="00F9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B7EC"/>
  <w15:chartTrackingRefBased/>
  <w15:docId w15:val="{E19CB4E5-F99B-41AC-8532-ABD142C4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96453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96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1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CC2"/>
    <w:rPr>
      <w:rFonts w:asciiTheme="majorHAnsi" w:eastAsiaTheme="majorEastAsia" w:hAnsiTheme="majorHAnsi" w:cstheme="majorBidi"/>
      <w:spacing w:val="-10"/>
      <w:kern w:val="28"/>
      <w:sz w:val="56"/>
      <w:szCs w:val="56"/>
      <w:lang w:val="de-DE"/>
    </w:rPr>
  </w:style>
  <w:style w:type="paragraph" w:styleId="Kopfzeile">
    <w:name w:val="header"/>
    <w:basedOn w:val="Standard"/>
    <w:link w:val="KopfzeileZchn"/>
    <w:uiPriority w:val="99"/>
    <w:unhideWhenUsed/>
    <w:rsid w:val="0094353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531"/>
    <w:rPr>
      <w:lang w:val="de-DE"/>
    </w:rPr>
  </w:style>
  <w:style w:type="paragraph" w:styleId="Fuzeile">
    <w:name w:val="footer"/>
    <w:basedOn w:val="Standard"/>
    <w:link w:val="FuzeileZchn"/>
    <w:uiPriority w:val="99"/>
    <w:unhideWhenUsed/>
    <w:rsid w:val="0094353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531"/>
    <w:rPr>
      <w:lang w:val="de-DE"/>
    </w:rPr>
  </w:style>
  <w:style w:type="character" w:customStyle="1" w:styleId="berschrift1Zchn">
    <w:name w:val="Überschrift 1 Zchn"/>
    <w:basedOn w:val="Absatz-Standardschriftart"/>
    <w:link w:val="berschrift1"/>
    <w:uiPriority w:val="9"/>
    <w:rsid w:val="00964538"/>
    <w:rPr>
      <w:rFonts w:asciiTheme="majorHAnsi" w:eastAsiaTheme="majorEastAsia" w:hAnsiTheme="majorHAnsi" w:cstheme="majorBidi"/>
      <w:sz w:val="32"/>
      <w:szCs w:val="32"/>
      <w:lang w:val="de-DE"/>
    </w:rPr>
  </w:style>
  <w:style w:type="paragraph" w:styleId="Inhaltsverzeichnisberschrift">
    <w:name w:val="TOC Heading"/>
    <w:basedOn w:val="berschrift1"/>
    <w:next w:val="Standard"/>
    <w:uiPriority w:val="39"/>
    <w:unhideWhenUsed/>
    <w:qFormat/>
    <w:rsid w:val="00943531"/>
    <w:pPr>
      <w:outlineLvl w:val="9"/>
    </w:pPr>
    <w:rPr>
      <w:lang w:val="en-CH" w:eastAsia="en-CH"/>
    </w:rPr>
  </w:style>
  <w:style w:type="character" w:customStyle="1" w:styleId="berschrift2Zchn">
    <w:name w:val="Überschrift 2 Zchn"/>
    <w:basedOn w:val="Absatz-Standardschriftart"/>
    <w:link w:val="berschrift2"/>
    <w:uiPriority w:val="9"/>
    <w:rsid w:val="00964538"/>
    <w:rPr>
      <w:rFonts w:asciiTheme="majorHAnsi" w:eastAsiaTheme="majorEastAsia" w:hAnsiTheme="majorHAnsi" w:cstheme="majorBidi"/>
      <w:color w:val="2F5496" w:themeColor="accent1" w:themeShade="BF"/>
      <w:sz w:val="26"/>
      <w:szCs w:val="26"/>
      <w:lang w:val="de-DE"/>
    </w:rPr>
  </w:style>
  <w:style w:type="paragraph" w:styleId="Verzeichnis1">
    <w:name w:val="toc 1"/>
    <w:basedOn w:val="Standard"/>
    <w:next w:val="Standard"/>
    <w:autoRedefine/>
    <w:uiPriority w:val="39"/>
    <w:unhideWhenUsed/>
    <w:rsid w:val="00976074"/>
    <w:pPr>
      <w:spacing w:after="100"/>
    </w:pPr>
  </w:style>
  <w:style w:type="character" w:styleId="Hyperlink">
    <w:name w:val="Hyperlink"/>
    <w:basedOn w:val="Absatz-Standardschriftart"/>
    <w:uiPriority w:val="99"/>
    <w:unhideWhenUsed/>
    <w:rsid w:val="00976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0CEA-C3E8-495E-80E2-932798B6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12</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er Mikka Leon</dc:creator>
  <cp:keywords/>
  <dc:description/>
  <cp:lastModifiedBy>Widmer Mikka Leon</cp:lastModifiedBy>
  <cp:revision>8</cp:revision>
  <cp:lastPrinted>2022-07-07T21:17:00Z</cp:lastPrinted>
  <dcterms:created xsi:type="dcterms:W3CDTF">2022-07-07T19:19:00Z</dcterms:created>
  <dcterms:modified xsi:type="dcterms:W3CDTF">2022-07-07T21:17:00Z</dcterms:modified>
</cp:coreProperties>
</file>